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07F13">
        <w:rPr>
          <w:b/>
          <w:caps/>
          <w:sz w:val="24"/>
          <w:szCs w:val="24"/>
        </w:rPr>
        <w:t xml:space="preserve"> 007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8E0375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0660ED">
        <w:rPr>
          <w:b/>
          <w:caps/>
          <w:sz w:val="24"/>
          <w:szCs w:val="24"/>
        </w:rPr>
        <w:t>JANEIRO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8E03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B19">
        <w:rPr>
          <w:rFonts w:ascii="Times New Roman" w:hAnsi="Times New Roman" w:cs="Times New Roman"/>
          <w:sz w:val="24"/>
          <w:szCs w:val="24"/>
        </w:rPr>
        <w:t>os autos do Processo Administrativo n. 012/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6E3B32">
        <w:rPr>
          <w:rFonts w:ascii="Times New Roman" w:hAnsi="Times New Roman" w:cs="Times New Roman"/>
          <w:sz w:val="24"/>
          <w:szCs w:val="24"/>
        </w:rPr>
        <w:t xml:space="preserve"> a deliberação na 40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E3B32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B32">
        <w:rPr>
          <w:rFonts w:ascii="Times New Roman" w:hAnsi="Times New Roman" w:cs="Times New Roman"/>
          <w:sz w:val="24"/>
          <w:szCs w:val="24"/>
        </w:rPr>
        <w:t>7, 8 e 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E3B32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5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Grupo de Trabalho par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Plano de Cargos, Carreiras e Salários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621EB1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ferido Grupo de Trabalho será composto pela conselheira Dra. Vanessa Pint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3017, na função de coordenadora, e pelos servidores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118009, na função de membro, Sr. Osvaldo Sanches Júnior na função de membro, Sra. Michele Isis Miyoshi Felício na função de membro e Sr. Éder Ribeiro na função de membro.</w:t>
      </w:r>
    </w:p>
    <w:p w:rsidR="00621EB1" w:rsidRPr="00621EB1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e os servidores supracitados deverão apresentar o resultado dos trabalhos ao Plenári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30 (trinta) dias.</w:t>
      </w:r>
    </w:p>
    <w:p w:rsidR="00621EB1" w:rsidRPr="00EA2049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62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da ciência da referida conselheira e </w:t>
      </w:r>
      <w:r w:rsidR="00421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</w:t>
      </w:r>
      <w:r w:rsidR="00621EB1">
        <w:rPr>
          <w:rFonts w:ascii="Times New Roman" w:hAnsi="Times New Roman" w:cs="Times New Roman"/>
          <w:i w:val="0"/>
          <w:iCs w:val="0"/>
          <w:sz w:val="24"/>
          <w:szCs w:val="24"/>
        </w:rPr>
        <w:t>referidos servidor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F06D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698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6698F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292938" w:rsidRPr="005F579B" w:rsidRDefault="00292938" w:rsidP="0029293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5F579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F579B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5F579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F579B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DC6380" w:rsidRPr="005F579B" w:rsidRDefault="00DC6380">
      <w:pPr>
        <w:rPr>
          <w:lang w:val="en-US"/>
        </w:rPr>
      </w:pPr>
      <w:bookmarkStart w:id="0" w:name="_GoBack"/>
      <w:bookmarkEnd w:id="0"/>
    </w:p>
    <w:sectPr w:rsidR="00DC6380" w:rsidRPr="005F579B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D7" w:rsidRDefault="00AE1AD7" w:rsidP="00001480">
      <w:pPr>
        <w:spacing w:after="0" w:line="240" w:lineRule="auto"/>
      </w:pPr>
      <w:r>
        <w:separator/>
      </w:r>
    </w:p>
  </w:endnote>
  <w:endnote w:type="continuationSeparator" w:id="0">
    <w:p w:rsidR="00AE1AD7" w:rsidRDefault="00AE1A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D7" w:rsidRDefault="00AE1A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E1AD7" w:rsidRPr="00282966" w:rsidRDefault="00AE1A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E1AD7" w:rsidRPr="00282966" w:rsidRDefault="00AE1A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E1AD7" w:rsidRPr="00DB3D8B" w:rsidRDefault="00AE1A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AE1AD7" w:rsidRPr="00E71A61" w:rsidRDefault="00AE1A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D7" w:rsidRDefault="00AE1AD7" w:rsidP="00001480">
      <w:pPr>
        <w:spacing w:after="0" w:line="240" w:lineRule="auto"/>
      </w:pPr>
      <w:r>
        <w:separator/>
      </w:r>
    </w:p>
  </w:footnote>
  <w:footnote w:type="continuationSeparator" w:id="0">
    <w:p w:rsidR="00AE1AD7" w:rsidRDefault="00AE1A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D7" w:rsidRDefault="00AE1A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1AD7" w:rsidRDefault="00AE1AD7" w:rsidP="002F663E">
    <w:pPr>
      <w:pStyle w:val="Cabealho"/>
    </w:pPr>
  </w:p>
  <w:p w:rsidR="00AE1AD7" w:rsidRDefault="00AE1AD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AE1AD7" w:rsidRDefault="00AE1AD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E1AD7" w:rsidRDefault="00AE1A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2938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1283"/>
    <w:rsid w:val="00401350"/>
    <w:rsid w:val="00410A1D"/>
    <w:rsid w:val="004213A1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6D3"/>
    <w:rsid w:val="004F0F07"/>
    <w:rsid w:val="004F61BA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3B19"/>
    <w:rsid w:val="00554601"/>
    <w:rsid w:val="0056258E"/>
    <w:rsid w:val="0056498B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579B"/>
    <w:rsid w:val="005F61F4"/>
    <w:rsid w:val="005F732A"/>
    <w:rsid w:val="005F7690"/>
    <w:rsid w:val="005F7D85"/>
    <w:rsid w:val="006142A4"/>
    <w:rsid w:val="006146D8"/>
    <w:rsid w:val="00616DF1"/>
    <w:rsid w:val="006208E0"/>
    <w:rsid w:val="00621EB1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927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65A38"/>
    <w:rsid w:val="00881A1F"/>
    <w:rsid w:val="008822F7"/>
    <w:rsid w:val="0088610B"/>
    <w:rsid w:val="008904B1"/>
    <w:rsid w:val="00897A29"/>
    <w:rsid w:val="008B0C01"/>
    <w:rsid w:val="008C48AC"/>
    <w:rsid w:val="008E0375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07F13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6B1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1AD7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2303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C6380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3277"/>
    <w:rsid w:val="00EF592D"/>
    <w:rsid w:val="00EF7480"/>
    <w:rsid w:val="00EF7F2A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5355-9F26-4367-AE35-9941BF2C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8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10</cp:revision>
  <cp:lastPrinted>2016-01-04T19:15:00Z</cp:lastPrinted>
  <dcterms:created xsi:type="dcterms:W3CDTF">2016-01-08T17:23:00Z</dcterms:created>
  <dcterms:modified xsi:type="dcterms:W3CDTF">2016-04-29T18:48:00Z</dcterms:modified>
</cp:coreProperties>
</file>